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97CAF" w14:textId="060D7BC3" w:rsidR="0030116F" w:rsidRDefault="000C4000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  <w:r w:rsidRPr="00BF4751">
        <w:rPr>
          <w:rFonts w:ascii="Verdana" w:hAnsi="Verdana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7010681" wp14:editId="58C0C5D7">
            <wp:simplePos x="0" y="0"/>
            <wp:positionH relativeFrom="page">
              <wp:align>left</wp:align>
            </wp:positionH>
            <wp:positionV relativeFrom="paragraph">
              <wp:posOffset>-163354</wp:posOffset>
            </wp:positionV>
            <wp:extent cx="10678465" cy="15101445"/>
            <wp:effectExtent l="0" t="0" r="8890" b="571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465" cy="151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  <w:r w:rsidR="00BB325D">
        <w:rPr>
          <w:rFonts w:ascii="Verdana" w:hAnsi="Verdana"/>
          <w:sz w:val="40"/>
          <w:szCs w:val="40"/>
        </w:rPr>
        <w:br/>
      </w:r>
    </w:p>
    <w:p w14:paraId="09291656" w14:textId="77777777" w:rsidR="0030116F" w:rsidRDefault="0030116F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2E833C2D" w14:textId="77777777" w:rsidR="0030116F" w:rsidRDefault="0030116F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022A4461" w14:textId="77777777" w:rsidR="0030116F" w:rsidRDefault="0030116F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1FF70993" w14:textId="77777777" w:rsidR="0030116F" w:rsidRDefault="0030116F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5216F47C" w14:textId="77777777" w:rsidR="0030116F" w:rsidRDefault="0030116F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12C0F882" w14:textId="77777777" w:rsidR="0030116F" w:rsidRDefault="0030116F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79046DFE" w14:textId="77777777" w:rsidR="0030116F" w:rsidRDefault="0030116F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2E3D90CA" w14:textId="77777777" w:rsidR="0030116F" w:rsidRDefault="0030116F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0EB57546" w14:textId="77777777" w:rsidR="0030116F" w:rsidRDefault="0030116F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353F244E" w14:textId="77777777" w:rsidR="0030116F" w:rsidRDefault="0030116F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5CEC3530" w14:textId="1CC9A8D0" w:rsidR="0030116F" w:rsidRDefault="0030116F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7F5DE9A8" w14:textId="77777777" w:rsidR="00892E57" w:rsidRDefault="00892E57" w:rsidP="0030116F">
      <w:pPr>
        <w:pStyle w:val="Basisalinea"/>
        <w:ind w:left="850" w:right="567"/>
        <w:rPr>
          <w:rFonts w:ascii="Verdana" w:hAnsi="Verdana" w:cs="Calibri"/>
          <w:color w:val="000000" w:themeColor="text1"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p w14:paraId="06392A10" w14:textId="77777777" w:rsidR="00061D3A" w:rsidRDefault="00061D3A" w:rsidP="00E30CF0">
      <w:pPr>
        <w:pStyle w:val="Basisalinea"/>
        <w:spacing w:line="240" w:lineRule="auto"/>
        <w:ind w:left="851" w:right="567"/>
        <w:outlineLvl w:val="0"/>
        <w:rPr>
          <w:rFonts w:asciiTheme="minorHAnsi" w:hAnsiTheme="minorHAnsi" w:cstheme="minorHAnsi"/>
          <w:color w:val="000000" w:themeColor="text1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</w:p>
    <w:p w14:paraId="1CBD5A12" w14:textId="77777777" w:rsidR="00061D3A" w:rsidRDefault="00061D3A" w:rsidP="00E30CF0">
      <w:pPr>
        <w:pStyle w:val="Basisalinea"/>
        <w:spacing w:line="240" w:lineRule="auto"/>
        <w:ind w:left="851" w:right="567"/>
        <w:outlineLvl w:val="0"/>
        <w:rPr>
          <w:rFonts w:asciiTheme="minorHAnsi" w:hAnsiTheme="minorHAnsi" w:cstheme="minorHAnsi"/>
          <w:color w:val="000000" w:themeColor="text1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</w:p>
    <w:p w14:paraId="3DC14247" w14:textId="77777777" w:rsidR="00061D3A" w:rsidRDefault="00061D3A" w:rsidP="00E30CF0">
      <w:pPr>
        <w:pStyle w:val="Basisalinea"/>
        <w:spacing w:line="240" w:lineRule="auto"/>
        <w:ind w:left="851" w:right="567"/>
        <w:outlineLvl w:val="0"/>
        <w:rPr>
          <w:rFonts w:asciiTheme="minorHAnsi" w:hAnsiTheme="minorHAnsi" w:cstheme="minorHAnsi"/>
          <w:color w:val="000000" w:themeColor="text1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</w:p>
    <w:p w14:paraId="55FD672E" w14:textId="77777777" w:rsidR="00061D3A" w:rsidRDefault="00061D3A" w:rsidP="00E30CF0">
      <w:pPr>
        <w:pStyle w:val="Basisalinea"/>
        <w:spacing w:line="240" w:lineRule="auto"/>
        <w:ind w:left="851" w:right="567"/>
        <w:outlineLvl w:val="0"/>
        <w:rPr>
          <w:rFonts w:asciiTheme="minorHAnsi" w:hAnsiTheme="minorHAnsi" w:cstheme="minorHAnsi"/>
          <w:color w:val="000000" w:themeColor="text1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</w:p>
    <w:p w14:paraId="7D20929F" w14:textId="512C1AD3" w:rsidR="00B74A15" w:rsidRPr="008440D0" w:rsidRDefault="009A36AC" w:rsidP="00B74A15">
      <w:pPr>
        <w:pStyle w:val="Basisalinea"/>
        <w:rPr>
          <w:rFonts w:ascii="Verdana" w:hAnsi="Verdana" w:cs="AG Stencil AG Stencil"/>
          <w:color w:val="000000" w:themeColor="text1"/>
          <w:sz w:val="30"/>
          <w:szCs w:val="30"/>
        </w:rPr>
      </w:pPr>
      <w:r>
        <w:rPr>
          <w:rFonts w:ascii="Verdana" w:hAnsi="Verdana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78C33F5C" wp14:editId="7FE55204">
            <wp:simplePos x="0" y="0"/>
            <wp:positionH relativeFrom="margin">
              <wp:posOffset>4504690</wp:posOffset>
            </wp:positionH>
            <wp:positionV relativeFrom="page">
              <wp:posOffset>13921105</wp:posOffset>
            </wp:positionV>
            <wp:extent cx="1043940" cy="690245"/>
            <wp:effectExtent l="0" t="0" r="381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  <w:r w:rsidR="00BB325D" w:rsidRPr="008440D0">
        <w:rPr>
          <w:rFonts w:ascii="Verdana" w:hAnsi="Verdana"/>
          <w:sz w:val="30"/>
          <w:szCs w:val="30"/>
        </w:rPr>
        <w:br/>
      </w:r>
    </w:p>
    <w:p w14:paraId="261ECB9E" w14:textId="77777777" w:rsidR="00B74A15" w:rsidRPr="008440D0" w:rsidRDefault="00B74A15" w:rsidP="00B74A15">
      <w:pPr>
        <w:pStyle w:val="Basisalinea"/>
        <w:rPr>
          <w:rFonts w:ascii="Verdana" w:hAnsi="Verdana" w:cs="AG Stencil AG Stencil"/>
          <w:color w:val="000000" w:themeColor="text1"/>
          <w:sz w:val="30"/>
          <w:szCs w:val="30"/>
        </w:rPr>
      </w:pPr>
    </w:p>
    <w:p w14:paraId="7DD9B8B9" w14:textId="77777777" w:rsidR="00B74A15" w:rsidRPr="008440D0" w:rsidRDefault="00B74A15" w:rsidP="00B74A15">
      <w:pPr>
        <w:pStyle w:val="Basisalinea"/>
        <w:rPr>
          <w:rFonts w:ascii="Verdana" w:hAnsi="Verdana" w:cs="AG Stencil AG Stencil"/>
          <w:color w:val="000000" w:themeColor="text1"/>
          <w:sz w:val="30"/>
          <w:szCs w:val="30"/>
        </w:rPr>
      </w:pPr>
    </w:p>
    <w:p w14:paraId="58B71FDC" w14:textId="77777777" w:rsidR="00B74A15" w:rsidRPr="008440D0" w:rsidRDefault="00B74A15" w:rsidP="00B74A15">
      <w:pPr>
        <w:pStyle w:val="Basisalinea"/>
        <w:rPr>
          <w:rFonts w:ascii="Verdana" w:hAnsi="Verdana" w:cs="AG Stencil AG Stencil"/>
          <w:color w:val="000000" w:themeColor="text1"/>
          <w:sz w:val="30"/>
          <w:szCs w:val="30"/>
        </w:rPr>
      </w:pPr>
    </w:p>
    <w:p w14:paraId="4384E2BE" w14:textId="77777777" w:rsidR="00B74A15" w:rsidRPr="008440D0" w:rsidRDefault="00B74A15" w:rsidP="00B74A15">
      <w:pPr>
        <w:pStyle w:val="Basisalinea"/>
        <w:rPr>
          <w:rFonts w:ascii="Verdana" w:hAnsi="Verdana" w:cs="AG Stencil AG Stencil"/>
          <w:color w:val="000000" w:themeColor="text1"/>
          <w:sz w:val="30"/>
          <w:szCs w:val="30"/>
        </w:rPr>
      </w:pPr>
    </w:p>
    <w:p w14:paraId="7CCE5139" w14:textId="77777777" w:rsidR="006D69D0" w:rsidRPr="008440D0" w:rsidRDefault="006D69D0" w:rsidP="00E30CF0">
      <w:pPr>
        <w:pStyle w:val="Basisalinea"/>
        <w:spacing w:line="240" w:lineRule="auto"/>
        <w:ind w:right="851"/>
        <w:rPr>
          <w:rFonts w:ascii="Verdana" w:hAnsi="Verdana" w:cs="AG Stencil AG Stencil"/>
          <w:color w:val="000000" w:themeColor="text1"/>
          <w:sz w:val="30"/>
          <w:szCs w:val="30"/>
        </w:rPr>
      </w:pPr>
    </w:p>
    <w:p w14:paraId="7F43BEB8" w14:textId="77777777" w:rsidR="008440D0" w:rsidRPr="008440D0" w:rsidRDefault="008440D0" w:rsidP="008440D0">
      <w:pPr>
        <w:pStyle w:val="Basisalinea"/>
        <w:spacing w:line="240" w:lineRule="auto"/>
        <w:ind w:left="1211" w:right="851"/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</w:pPr>
    </w:p>
    <w:p w14:paraId="2E67E674" w14:textId="77777777" w:rsidR="008440D0" w:rsidRPr="008440D0" w:rsidRDefault="008440D0" w:rsidP="008440D0">
      <w:pPr>
        <w:pStyle w:val="Basisalinea"/>
        <w:spacing w:line="240" w:lineRule="auto"/>
        <w:ind w:left="1211" w:right="851"/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</w:pPr>
    </w:p>
    <w:p w14:paraId="1D2664AA" w14:textId="77777777" w:rsidR="008440D0" w:rsidRDefault="008440D0" w:rsidP="008440D0">
      <w:pPr>
        <w:pStyle w:val="Basisalinea"/>
        <w:spacing w:line="240" w:lineRule="auto"/>
        <w:ind w:left="-37" w:right="851"/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</w:pPr>
    </w:p>
    <w:p w14:paraId="79C8AA65" w14:textId="77777777" w:rsidR="008440D0" w:rsidRDefault="008440D0" w:rsidP="008440D0">
      <w:pPr>
        <w:pStyle w:val="Basisalinea"/>
        <w:spacing w:line="240" w:lineRule="auto"/>
        <w:ind w:left="-37" w:right="851"/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</w:pPr>
    </w:p>
    <w:p w14:paraId="3D0FA517" w14:textId="77777777" w:rsidR="008440D0" w:rsidRDefault="008440D0" w:rsidP="008440D0">
      <w:pPr>
        <w:pStyle w:val="Basisalinea"/>
        <w:spacing w:line="240" w:lineRule="auto"/>
        <w:ind w:left="-37" w:right="851"/>
        <w:rPr>
          <w:rFonts w:asciiTheme="minorHAnsi" w:hAnsiTheme="minorHAnsi" w:cstheme="minorHAnsi"/>
          <w:color w:val="FFFFFF" w:themeColor="background1"/>
          <w:sz w:val="30"/>
          <w:szCs w:val="30"/>
          <w14:textOutline w14:w="9525" w14:cap="flat" w14:cmpd="sng" w14:algn="ctr">
            <w14:noFill/>
            <w14:prstDash w14:val="solid"/>
            <w14:round/>
          </w14:textOutline>
        </w:rPr>
      </w:pPr>
    </w:p>
    <w:p w14:paraId="427BE56A" w14:textId="68384140" w:rsidR="002D744B" w:rsidRPr="00BF4751" w:rsidRDefault="002D744B" w:rsidP="00B74A15">
      <w:pPr>
        <w:spacing w:after="0"/>
        <w:ind w:right="567"/>
        <w:rPr>
          <w:rFonts w:ascii="Verdana" w:hAnsi="Verdana"/>
          <w:sz w:val="40"/>
          <w:szCs w:val="40"/>
        </w:rPr>
      </w:pPr>
    </w:p>
    <w:sectPr w:rsidR="002D744B" w:rsidRPr="00BF4751" w:rsidSect="00061D3A">
      <w:type w:val="continuous"/>
      <w:pgSz w:w="16838" w:h="23811" w:code="8"/>
      <w:pgMar w:top="284" w:right="284" w:bottom="284" w:left="284" w:header="0" w:footer="0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G Stencil AG Stenci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7968"/>
    <w:multiLevelType w:val="hybridMultilevel"/>
    <w:tmpl w:val="F40C0F42"/>
    <w:lvl w:ilvl="0" w:tplc="3DD45B96">
      <w:numFmt w:val="bullet"/>
      <w:lvlText w:val="-"/>
      <w:lvlJc w:val="left"/>
      <w:pPr>
        <w:ind w:left="720" w:hanging="360"/>
      </w:pPr>
      <w:rPr>
        <w:rFonts w:ascii="Verdana" w:eastAsiaTheme="minorHAnsi" w:hAnsi="Verdana" w:cs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5442"/>
    <w:multiLevelType w:val="hybridMultilevel"/>
    <w:tmpl w:val="B2783A9C"/>
    <w:lvl w:ilvl="0" w:tplc="ECB697A8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6526399">
    <w:abstractNumId w:val="0"/>
  </w:num>
  <w:num w:numId="2" w16cid:durableId="274169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1A"/>
    <w:rsid w:val="00000F6E"/>
    <w:rsid w:val="00061D3A"/>
    <w:rsid w:val="000C4000"/>
    <w:rsid w:val="0018180D"/>
    <w:rsid w:val="00292D63"/>
    <w:rsid w:val="002D744B"/>
    <w:rsid w:val="0030116F"/>
    <w:rsid w:val="00317631"/>
    <w:rsid w:val="003D6C6A"/>
    <w:rsid w:val="004C18D6"/>
    <w:rsid w:val="005C26EE"/>
    <w:rsid w:val="0063412C"/>
    <w:rsid w:val="0068561A"/>
    <w:rsid w:val="006C22CE"/>
    <w:rsid w:val="006D69D0"/>
    <w:rsid w:val="007A6A5B"/>
    <w:rsid w:val="008440D0"/>
    <w:rsid w:val="00860B30"/>
    <w:rsid w:val="00892E57"/>
    <w:rsid w:val="009A36AC"/>
    <w:rsid w:val="009B7796"/>
    <w:rsid w:val="00B74A15"/>
    <w:rsid w:val="00B84087"/>
    <w:rsid w:val="00BB325D"/>
    <w:rsid w:val="00BF4751"/>
    <w:rsid w:val="00C4703E"/>
    <w:rsid w:val="00E3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E64A3"/>
  <w15:chartTrackingRefBased/>
  <w15:docId w15:val="{FB190627-C5C0-44D2-80B1-58FA0935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F4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F47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asisalinea">
    <w:name w:val="[Basisalinea]"/>
    <w:basedOn w:val="Standaard"/>
    <w:uiPriority w:val="99"/>
    <w:rsid w:val="0030116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C37D-962A-4061-B5F7-4D16F6BB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Vanhaeght</dc:creator>
  <cp:keywords/>
  <dc:description/>
  <cp:lastModifiedBy>Els Vanhaeght</cp:lastModifiedBy>
  <cp:revision>4</cp:revision>
  <dcterms:created xsi:type="dcterms:W3CDTF">2023-01-23T08:16:00Z</dcterms:created>
  <dcterms:modified xsi:type="dcterms:W3CDTF">2023-02-13T08:56:00Z</dcterms:modified>
</cp:coreProperties>
</file>